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75" w:rsidRPr="008A5375" w:rsidRDefault="008A5375" w:rsidP="008A5375">
      <w:pPr>
        <w:pStyle w:val="a3"/>
        <w:rPr>
          <w:b/>
          <w:bCs/>
          <w:i w:val="0"/>
          <w:iCs/>
          <w:sz w:val="26"/>
          <w:szCs w:val="26"/>
        </w:rPr>
      </w:pPr>
      <w:r w:rsidRPr="008A5375">
        <w:rPr>
          <w:b/>
          <w:bCs/>
          <w:i w:val="0"/>
          <w:iCs/>
          <w:sz w:val="26"/>
          <w:szCs w:val="26"/>
        </w:rPr>
        <w:t xml:space="preserve">АДМИНИСТРАЦИЯ </w:t>
      </w:r>
      <w:r w:rsidR="00542792">
        <w:rPr>
          <w:b/>
          <w:bCs/>
          <w:i w:val="0"/>
          <w:iCs/>
          <w:sz w:val="26"/>
          <w:szCs w:val="26"/>
        </w:rPr>
        <w:t>СЛАСТУХИНСКОГО</w:t>
      </w:r>
      <w:r w:rsidRPr="008A5375">
        <w:rPr>
          <w:b/>
          <w:bCs/>
          <w:i w:val="0"/>
          <w:iCs/>
          <w:sz w:val="26"/>
          <w:szCs w:val="26"/>
        </w:rPr>
        <w:t xml:space="preserve"> МУНИЦИПАЛЬНОГО ОБРАЗОВАНИЯ</w:t>
      </w:r>
    </w:p>
    <w:p w:rsidR="008A5375" w:rsidRPr="008A5375" w:rsidRDefault="008A5375" w:rsidP="008A5375">
      <w:pPr>
        <w:pStyle w:val="a3"/>
        <w:rPr>
          <w:b/>
          <w:bCs/>
          <w:i w:val="0"/>
          <w:iCs/>
          <w:sz w:val="26"/>
          <w:szCs w:val="26"/>
        </w:rPr>
      </w:pPr>
      <w:r w:rsidRPr="008A5375">
        <w:rPr>
          <w:b/>
          <w:bCs/>
          <w:i w:val="0"/>
          <w:iCs/>
          <w:sz w:val="26"/>
          <w:szCs w:val="26"/>
        </w:rPr>
        <w:t>ЕКАТЕРИНОВСКОГО  МУНИЦИПАЛЬНОГО РАЙОНА</w:t>
      </w:r>
    </w:p>
    <w:p w:rsidR="008A5375" w:rsidRPr="008A5375" w:rsidRDefault="008A5375" w:rsidP="008A5375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A5375">
        <w:rPr>
          <w:rFonts w:ascii="Times New Roman" w:hAnsi="Times New Roman" w:cs="Times New Roman"/>
          <w:b/>
          <w:bCs/>
          <w:iCs/>
          <w:sz w:val="26"/>
          <w:szCs w:val="26"/>
        </w:rPr>
        <w:t>САРАТОВСКОЙ ОБЛАСТИ</w:t>
      </w:r>
    </w:p>
    <w:p w:rsidR="008A5375" w:rsidRPr="008A5375" w:rsidRDefault="008A5375" w:rsidP="008A5375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8A5375" w:rsidRPr="008A5375" w:rsidRDefault="008A5375" w:rsidP="008A53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37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A5375" w:rsidRPr="008A5375" w:rsidRDefault="008A5375" w:rsidP="008A5375">
      <w:pPr>
        <w:rPr>
          <w:rFonts w:ascii="Times New Roman" w:hAnsi="Times New Roman" w:cs="Times New Roman"/>
          <w:b/>
          <w:sz w:val="26"/>
          <w:szCs w:val="26"/>
        </w:rPr>
      </w:pPr>
    </w:p>
    <w:p w:rsidR="008A5375" w:rsidRPr="008A5375" w:rsidRDefault="008A5375" w:rsidP="008A537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375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24A13">
        <w:rPr>
          <w:rFonts w:ascii="Times New Roman" w:hAnsi="Times New Roman" w:cs="Times New Roman"/>
          <w:b/>
          <w:sz w:val="26"/>
          <w:szCs w:val="26"/>
        </w:rPr>
        <w:t>12</w:t>
      </w:r>
      <w:r w:rsidRPr="008A537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юля 202</w:t>
      </w:r>
      <w:r w:rsidR="00424A13">
        <w:rPr>
          <w:rFonts w:ascii="Times New Roman" w:hAnsi="Times New Roman" w:cs="Times New Roman"/>
          <w:b/>
          <w:sz w:val="26"/>
          <w:szCs w:val="26"/>
        </w:rPr>
        <w:t>2 года              №39</w:t>
      </w:r>
    </w:p>
    <w:p w:rsidR="008A5375" w:rsidRPr="008A5375" w:rsidRDefault="008A5375" w:rsidP="008A537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375" w:rsidRPr="008A5375" w:rsidRDefault="008A5375" w:rsidP="00CD2E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375"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б исполнении </w:t>
      </w:r>
    </w:p>
    <w:p w:rsidR="008A5375" w:rsidRPr="008A5375" w:rsidRDefault="008A5375" w:rsidP="00CD2E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Pr="008A5375">
        <w:rPr>
          <w:rFonts w:ascii="Times New Roman" w:hAnsi="Times New Roman" w:cs="Times New Roman"/>
          <w:b/>
          <w:sz w:val="26"/>
          <w:szCs w:val="26"/>
        </w:rPr>
        <w:t>юджета  з</w:t>
      </w:r>
      <w:r>
        <w:rPr>
          <w:rFonts w:ascii="Times New Roman" w:hAnsi="Times New Roman" w:cs="Times New Roman"/>
          <w:b/>
          <w:sz w:val="26"/>
          <w:szCs w:val="26"/>
        </w:rPr>
        <w:t>а 2</w:t>
      </w:r>
      <w:r w:rsidRPr="008A5375">
        <w:rPr>
          <w:rFonts w:ascii="Times New Roman" w:hAnsi="Times New Roman" w:cs="Times New Roman"/>
          <w:b/>
          <w:sz w:val="26"/>
          <w:szCs w:val="26"/>
        </w:rPr>
        <w:t xml:space="preserve"> квартал  202</w:t>
      </w:r>
      <w:r w:rsidR="00424A13">
        <w:rPr>
          <w:rFonts w:ascii="Times New Roman" w:hAnsi="Times New Roman" w:cs="Times New Roman"/>
          <w:b/>
          <w:sz w:val="26"/>
          <w:szCs w:val="26"/>
        </w:rPr>
        <w:t>2</w:t>
      </w:r>
      <w:r w:rsidRPr="008A5375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proofErr w:type="gramStart"/>
      <w:r w:rsidRPr="008A5375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8A5375" w:rsidRPr="008A5375" w:rsidRDefault="008A5375" w:rsidP="00CD2E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ластухинскому</w:t>
      </w:r>
      <w:proofErr w:type="spellEnd"/>
      <w:r w:rsidRPr="008A5375">
        <w:rPr>
          <w:rFonts w:ascii="Times New Roman" w:hAnsi="Times New Roman" w:cs="Times New Roman"/>
          <w:b/>
          <w:sz w:val="26"/>
          <w:szCs w:val="26"/>
        </w:rPr>
        <w:t xml:space="preserve"> муниципальному образованию</w:t>
      </w:r>
    </w:p>
    <w:p w:rsidR="008A5375" w:rsidRPr="008A5375" w:rsidRDefault="008A5375" w:rsidP="00CD2E2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375" w:rsidRPr="008A5375" w:rsidRDefault="008A5375" w:rsidP="008A5375">
      <w:pPr>
        <w:jc w:val="both"/>
        <w:rPr>
          <w:rFonts w:ascii="Times New Roman" w:hAnsi="Times New Roman" w:cs="Times New Roman"/>
          <w:sz w:val="26"/>
          <w:szCs w:val="26"/>
        </w:rPr>
      </w:pPr>
      <w:r w:rsidRPr="008A5375">
        <w:rPr>
          <w:rFonts w:ascii="Times New Roman" w:hAnsi="Times New Roman" w:cs="Times New Roman"/>
          <w:sz w:val="26"/>
          <w:szCs w:val="26"/>
        </w:rPr>
        <w:t xml:space="preserve">     Руководствуясь Бюджетным кодексом РФ и Уставом </w:t>
      </w:r>
      <w:r>
        <w:rPr>
          <w:rFonts w:ascii="Times New Roman" w:hAnsi="Times New Roman" w:cs="Times New Roman"/>
          <w:sz w:val="26"/>
          <w:szCs w:val="26"/>
        </w:rPr>
        <w:t>Сластухинского</w:t>
      </w:r>
      <w:r w:rsidRPr="008A537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администрация </w:t>
      </w:r>
      <w:r>
        <w:rPr>
          <w:rFonts w:ascii="Times New Roman" w:hAnsi="Times New Roman" w:cs="Times New Roman"/>
          <w:sz w:val="26"/>
          <w:szCs w:val="26"/>
        </w:rPr>
        <w:t>Сластухинского</w:t>
      </w:r>
      <w:r w:rsidRPr="008A537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</w:t>
      </w:r>
    </w:p>
    <w:p w:rsidR="008A5375" w:rsidRPr="008A5375" w:rsidRDefault="008A5375" w:rsidP="008A53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37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A5375" w:rsidRPr="008A5375" w:rsidRDefault="008A5375" w:rsidP="00B82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375">
        <w:rPr>
          <w:rFonts w:ascii="Times New Roman" w:hAnsi="Times New Roman" w:cs="Times New Roman"/>
          <w:sz w:val="26"/>
          <w:szCs w:val="26"/>
        </w:rPr>
        <w:t>1.  Утвердить отчет</w:t>
      </w:r>
      <w:r w:rsidR="0086479C">
        <w:rPr>
          <w:rFonts w:ascii="Times New Roman" w:hAnsi="Times New Roman" w:cs="Times New Roman"/>
          <w:sz w:val="26"/>
          <w:szCs w:val="26"/>
        </w:rPr>
        <w:t xml:space="preserve"> об исполнении бюджета Сластухинского муниципального образования за 2</w:t>
      </w:r>
      <w:r w:rsidR="00424A13">
        <w:rPr>
          <w:rFonts w:ascii="Times New Roman" w:hAnsi="Times New Roman" w:cs="Times New Roman"/>
          <w:sz w:val="26"/>
          <w:szCs w:val="26"/>
        </w:rPr>
        <w:t xml:space="preserve"> квартал  2022</w:t>
      </w:r>
      <w:r w:rsidRPr="008A5375">
        <w:rPr>
          <w:rFonts w:ascii="Times New Roman" w:hAnsi="Times New Roman" w:cs="Times New Roman"/>
          <w:sz w:val="26"/>
          <w:szCs w:val="26"/>
        </w:rPr>
        <w:t xml:space="preserve"> года по доходам в сумме  </w:t>
      </w:r>
      <w:r w:rsidR="00A4777A">
        <w:rPr>
          <w:rFonts w:ascii="Times New Roman" w:hAnsi="Times New Roman" w:cs="Times New Roman"/>
          <w:sz w:val="26"/>
          <w:szCs w:val="26"/>
        </w:rPr>
        <w:t>1402,1</w:t>
      </w:r>
      <w:r w:rsidRPr="008A5375">
        <w:rPr>
          <w:rFonts w:ascii="Times New Roman" w:hAnsi="Times New Roman" w:cs="Times New Roman"/>
          <w:sz w:val="26"/>
          <w:szCs w:val="26"/>
        </w:rPr>
        <w:t xml:space="preserve"> ты</w:t>
      </w:r>
      <w:r w:rsidR="0091625D">
        <w:rPr>
          <w:rFonts w:ascii="Times New Roman" w:hAnsi="Times New Roman" w:cs="Times New Roman"/>
          <w:sz w:val="26"/>
          <w:szCs w:val="26"/>
        </w:rPr>
        <w:t xml:space="preserve">с. </w:t>
      </w:r>
      <w:r w:rsidR="00A4777A">
        <w:rPr>
          <w:rFonts w:ascii="Times New Roman" w:hAnsi="Times New Roman" w:cs="Times New Roman"/>
          <w:sz w:val="26"/>
          <w:szCs w:val="26"/>
        </w:rPr>
        <w:t>рублей, по расходам в сумме 2062,0</w:t>
      </w:r>
      <w:r w:rsidRPr="008A5375">
        <w:rPr>
          <w:rFonts w:ascii="Times New Roman" w:hAnsi="Times New Roman" w:cs="Times New Roman"/>
          <w:sz w:val="26"/>
          <w:szCs w:val="26"/>
        </w:rPr>
        <w:t xml:space="preserve"> тыс. рублей.                                         </w:t>
      </w:r>
    </w:p>
    <w:p w:rsidR="008A5375" w:rsidRPr="008A5375" w:rsidRDefault="008A5375" w:rsidP="00B82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375">
        <w:rPr>
          <w:rFonts w:ascii="Times New Roman" w:hAnsi="Times New Roman" w:cs="Times New Roman"/>
          <w:sz w:val="26"/>
          <w:szCs w:val="26"/>
        </w:rPr>
        <w:t xml:space="preserve">2.  Утвердить отчет об исполнении бюджета </w:t>
      </w:r>
      <w:r w:rsidR="0091625D">
        <w:rPr>
          <w:rFonts w:ascii="Times New Roman" w:hAnsi="Times New Roman" w:cs="Times New Roman"/>
          <w:sz w:val="26"/>
          <w:szCs w:val="26"/>
        </w:rPr>
        <w:t>Сластухинского муниципального образования за 2</w:t>
      </w:r>
      <w:r w:rsidR="00A4777A">
        <w:rPr>
          <w:rFonts w:ascii="Times New Roman" w:hAnsi="Times New Roman" w:cs="Times New Roman"/>
          <w:sz w:val="26"/>
          <w:szCs w:val="26"/>
        </w:rPr>
        <w:t xml:space="preserve"> квартал  2022</w:t>
      </w:r>
      <w:r w:rsidRPr="008A5375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8A5375" w:rsidRPr="008A5375" w:rsidRDefault="008A5375" w:rsidP="00B82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375">
        <w:rPr>
          <w:rFonts w:ascii="Times New Roman" w:hAnsi="Times New Roman" w:cs="Times New Roman"/>
          <w:sz w:val="26"/>
          <w:szCs w:val="26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8A5375" w:rsidRPr="008A5375" w:rsidRDefault="008A5375" w:rsidP="00B82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375">
        <w:rPr>
          <w:rFonts w:ascii="Times New Roman" w:hAnsi="Times New Roman" w:cs="Times New Roman"/>
          <w:sz w:val="26"/>
          <w:szCs w:val="26"/>
        </w:rPr>
        <w:t>- по разделам, подразделам целевых статей и видам расходов классификации расходов бюджета;</w:t>
      </w:r>
    </w:p>
    <w:p w:rsidR="008A5375" w:rsidRPr="008A5375" w:rsidRDefault="008A5375" w:rsidP="00B82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375">
        <w:rPr>
          <w:rFonts w:ascii="Times New Roman" w:hAnsi="Times New Roman" w:cs="Times New Roman"/>
          <w:sz w:val="26"/>
          <w:szCs w:val="26"/>
        </w:rPr>
        <w:t xml:space="preserve">- по источникам внутреннего финансирования дефицита бюджета </w:t>
      </w:r>
      <w:r w:rsidR="0091625D">
        <w:rPr>
          <w:rFonts w:ascii="Times New Roman" w:hAnsi="Times New Roman" w:cs="Times New Roman"/>
          <w:sz w:val="26"/>
          <w:szCs w:val="26"/>
        </w:rPr>
        <w:t>Сластухинского</w:t>
      </w:r>
      <w:r w:rsidRPr="008A537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огласно приложению 1.</w:t>
      </w:r>
    </w:p>
    <w:p w:rsidR="00A4777A" w:rsidRPr="00A60555" w:rsidRDefault="00A4777A" w:rsidP="00A47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6055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A4777A" w:rsidRPr="00A60555" w:rsidRDefault="00A4777A" w:rsidP="00A47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6055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6055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6055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A4777A" w:rsidRPr="00A60555" w:rsidRDefault="00A4777A" w:rsidP="00A47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777A" w:rsidRDefault="00A4777A" w:rsidP="00A4777A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4777A" w:rsidRDefault="00A4777A" w:rsidP="00A4777A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4777A" w:rsidRDefault="00A4777A" w:rsidP="00A4777A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4777A" w:rsidRPr="00B944AD" w:rsidRDefault="00A4777A" w:rsidP="00A4777A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B944AD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A4777A" w:rsidRPr="006078DB" w:rsidRDefault="00A4777A" w:rsidP="00A4777A">
      <w:pPr>
        <w:pStyle w:val="a5"/>
        <w:ind w:left="0" w:right="99"/>
        <w:rPr>
          <w:rFonts w:ascii="Times New Roman" w:hAnsi="Times New Roman" w:cs="Times New Roman"/>
          <w:sz w:val="24"/>
          <w:szCs w:val="24"/>
        </w:rPr>
      </w:pPr>
      <w:r w:rsidRPr="00B944AD">
        <w:rPr>
          <w:rFonts w:ascii="Times New Roman" w:hAnsi="Times New Roman" w:cs="Times New Roman"/>
          <w:b/>
          <w:sz w:val="24"/>
          <w:szCs w:val="24"/>
        </w:rPr>
        <w:t>Сластухинского МО                                                                   Ф.С.Жук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8A5375" w:rsidRPr="008A5375" w:rsidRDefault="008A5375" w:rsidP="008A5375">
      <w:pPr>
        <w:rPr>
          <w:rFonts w:ascii="Times New Roman" w:hAnsi="Times New Roman" w:cs="Times New Roman"/>
          <w:sz w:val="26"/>
          <w:szCs w:val="26"/>
        </w:rPr>
        <w:sectPr w:rsidR="008A5375" w:rsidRPr="008A5375" w:rsidSect="00045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89" w:type="dxa"/>
        <w:tblInd w:w="93" w:type="dxa"/>
        <w:tblLayout w:type="fixed"/>
        <w:tblLook w:val="04A0"/>
      </w:tblPr>
      <w:tblGrid>
        <w:gridCol w:w="960"/>
        <w:gridCol w:w="914"/>
        <w:gridCol w:w="46"/>
        <w:gridCol w:w="2660"/>
        <w:gridCol w:w="960"/>
        <w:gridCol w:w="960"/>
        <w:gridCol w:w="1240"/>
        <w:gridCol w:w="60"/>
        <w:gridCol w:w="960"/>
        <w:gridCol w:w="160"/>
        <w:gridCol w:w="800"/>
        <w:gridCol w:w="920"/>
        <w:gridCol w:w="40"/>
        <w:gridCol w:w="2060"/>
        <w:gridCol w:w="175"/>
        <w:gridCol w:w="785"/>
        <w:gridCol w:w="175"/>
        <w:gridCol w:w="914"/>
      </w:tblGrid>
      <w:tr w:rsidR="008A5375" w:rsidRPr="008A5375" w:rsidTr="009A75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 1</w:t>
            </w:r>
            <w:r w:rsidR="00A47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 постановлению от 12</w:t>
            </w:r>
            <w:r w:rsidR="00B820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7</w:t>
            </w:r>
            <w:r w:rsidR="00A47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2</w:t>
            </w:r>
            <w:r w:rsidRPr="008A5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 w:rsidR="00A47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5375" w:rsidRPr="008A5375" w:rsidTr="009A75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5375" w:rsidRPr="008A5375" w:rsidTr="009A750C">
        <w:trPr>
          <w:trHeight w:val="45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8A5375" w:rsidRDefault="00B82000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750C" w:rsidRPr="008A5375" w:rsidTr="009A750C">
        <w:trPr>
          <w:gridAfter w:val="16"/>
          <w:wAfter w:w="12915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8A5375" w:rsidRDefault="009A750C" w:rsidP="005E0BB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8A5375" w:rsidRDefault="009A750C" w:rsidP="005E0BB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A750C" w:rsidRPr="008A5375" w:rsidTr="009A750C">
        <w:trPr>
          <w:gridAfter w:val="16"/>
          <w:wAfter w:w="1291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8A5375" w:rsidRDefault="009A750C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8A5375" w:rsidRDefault="009A750C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750C" w:rsidRPr="008A5375" w:rsidTr="009A750C">
        <w:trPr>
          <w:gridAfter w:val="16"/>
          <w:wAfter w:w="1291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8A5375" w:rsidRDefault="009A750C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8A5375" w:rsidRDefault="009A750C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A75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75"/>
        </w:trPr>
        <w:tc>
          <w:tcPr>
            <w:tcW w:w="12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A75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об исполнении бюджета  Сластухинского  муниципального образования  за 2 квартал 2022 г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121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2 г.    тыс. руб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исполнение на 01.07.2022 г.     тыс. руб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46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7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доход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27,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2,1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7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,5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,1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1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5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1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7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0,6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8,4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7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,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,1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1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1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7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0,6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,5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1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6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1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5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114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3 00000 00  0000  0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69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5 10 0000  13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7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,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1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1000 00 0000 0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00 00 0000 1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,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7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70,5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99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0,5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97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6001 00 0000 15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229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0 0118 15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7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132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области на реализацию проектов развития муниципальных образований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ных</w:t>
            </w:r>
            <w:proofErr w:type="spellEnd"/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стных инициативах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0 0073 15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1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130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</w:t>
            </w:r>
            <w:proofErr w:type="gramStart"/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64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288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0 15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1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73,7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2,1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7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100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311,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13,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103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4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17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5,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97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6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3,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,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9,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2,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66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,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,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66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003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40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310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773,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05,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77,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5,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67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412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,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коммунальное</w:t>
            </w:r>
            <w:proofErr w:type="gramEnd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500 0000000000 000 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392,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2,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503 0000000000 000 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92,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2,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17,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8,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7,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,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100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102 0000000000 000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854,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62,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108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750C">
              <w:rPr>
                <w:rFonts w:ascii="Calibri" w:eastAsia="Times New Roman" w:hAnsi="Calibri" w:cs="Calibri"/>
                <w:b/>
                <w:bCs/>
                <w:color w:val="000000"/>
              </w:rPr>
              <w:t>Х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</w:t>
            </w:r>
            <w:proofErr w:type="gramStart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»</w:t>
            </w:r>
            <w:proofErr w:type="gramEnd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980,9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59,9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96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50C" w:rsidRPr="009A750C" w:rsidRDefault="009A750C" w:rsidP="009A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750C">
              <w:rPr>
                <w:rFonts w:ascii="Calibri" w:eastAsia="Times New Roman" w:hAnsi="Calibri" w:cs="Calibri"/>
                <w:b/>
                <w:bCs/>
                <w:color w:val="000000"/>
              </w:rPr>
              <w:t>Х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80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9,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75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750C" w:rsidRPr="009A750C" w:rsidTr="009A750C">
        <w:trPr>
          <w:gridAfter w:val="2"/>
          <w:wAfter w:w="108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0C" w:rsidRPr="009A750C" w:rsidRDefault="009A750C" w:rsidP="009A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A5375" w:rsidRPr="008A5375" w:rsidRDefault="008A5375" w:rsidP="008A5375">
      <w:pPr>
        <w:rPr>
          <w:rFonts w:ascii="Times New Roman" w:hAnsi="Times New Roman" w:cs="Times New Roman"/>
          <w:sz w:val="26"/>
          <w:szCs w:val="26"/>
        </w:rPr>
        <w:sectPr w:rsidR="008A5375" w:rsidRPr="008A5375" w:rsidSect="009B59E0">
          <w:pgSz w:w="16838" w:h="11906" w:orient="landscape"/>
          <w:pgMar w:top="567" w:right="1134" w:bottom="850" w:left="1134" w:header="708" w:footer="708" w:gutter="0"/>
          <w:cols w:space="708"/>
          <w:docGrid w:linePitch="381"/>
        </w:sectPr>
      </w:pPr>
    </w:p>
    <w:p w:rsidR="009A750C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50C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2 квартал 2022 года   в сумме 1402,1  тыс. рублей или к плану года  14,2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9A750C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 112,1  тыс. рублей  или к плану года 44,8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50C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 в сумме  528,4  тыс. рублей  или к плану года 67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50C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361,1    тыс. рублей  или к плану года </w:t>
      </w:r>
    </w:p>
    <w:p w:rsidR="009A750C" w:rsidRPr="003B7339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,0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50C" w:rsidRPr="003B7339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ство физических лиц в сумме  8,5   тыс. рублей  или к плану года  2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50C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  102,0  тыс. рублей  или к плану года  4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50C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ициативные платежи  2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к плану 53,2 %.</w:t>
      </w:r>
    </w:p>
    <w:p w:rsidR="009A750C" w:rsidRDefault="009A750C" w:rsidP="009A7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90,0  тыс. рублей или к плану года  1,8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9A750C" w:rsidRDefault="009A750C" w:rsidP="009A750C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35,8   тыс. рублей или к плану года  50,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50C" w:rsidRPr="00BF50B3" w:rsidRDefault="009A750C" w:rsidP="009A750C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12,1   тыс. рублей или к плану года   50,0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50C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 42,1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42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A750C" w:rsidRPr="003B7339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асть бюджета испо</w:t>
      </w:r>
      <w:r>
        <w:rPr>
          <w:rFonts w:ascii="Times New Roman" w:hAnsi="Times New Roman" w:cs="Times New Roman"/>
          <w:sz w:val="28"/>
          <w:szCs w:val="28"/>
        </w:rPr>
        <w:t xml:space="preserve">лнена за 2 квартал 2022 года  в сумме  2062,0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19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50C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 1084,0   тыс. рублей, ТЭР – 4,7 тыс. рублей.</w:t>
      </w:r>
    </w:p>
    <w:p w:rsidR="009A750C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</w:t>
      </w:r>
      <w:r>
        <w:rPr>
          <w:rFonts w:ascii="Times New Roman" w:hAnsi="Times New Roman" w:cs="Times New Roman"/>
          <w:sz w:val="28"/>
          <w:szCs w:val="28"/>
        </w:rPr>
        <w:t>1513,5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45,7 %  в т.ч.</w:t>
      </w:r>
    </w:p>
    <w:p w:rsidR="009A750C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258,5 тыс. рублей.</w:t>
      </w:r>
    </w:p>
    <w:p w:rsidR="009A750C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едиторская задолженность прошлых лет – 2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9A750C" w:rsidRDefault="009A750C" w:rsidP="009A7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55,1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50C" w:rsidRPr="00BF50B3" w:rsidRDefault="009A750C" w:rsidP="009A750C">
      <w:pPr>
        <w:tabs>
          <w:tab w:val="left" w:pos="91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</w:p>
    <w:p w:rsidR="009A750C" w:rsidRDefault="009A750C" w:rsidP="009A7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–  105,0   тыс. рублей.</w:t>
      </w:r>
    </w:p>
    <w:p w:rsidR="009A750C" w:rsidRDefault="009A750C" w:rsidP="009A75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-членские взносы в Ассоциацию СМО в сумме  3,4 тыс. рублей.</w:t>
      </w:r>
    </w:p>
    <w:p w:rsidR="009A750C" w:rsidRDefault="009A750C" w:rsidP="009A75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2,1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42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9A750C" w:rsidRDefault="009A750C" w:rsidP="009A750C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305,6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6,4 %  в т.ч.:</w:t>
      </w:r>
    </w:p>
    <w:p w:rsidR="009A750C" w:rsidRDefault="009A750C" w:rsidP="009A75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МП «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района Саратовской области» -275,8 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блей </w:t>
      </w:r>
    </w:p>
    <w:p w:rsidR="009A750C" w:rsidRPr="006E329E" w:rsidRDefault="009A750C" w:rsidP="009A75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П «Инвентаризация и паспортизация автомобильных дорог местного значения общего пользования на территории  Сластухинского  муниципального образования» - 29,8 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лей.</w:t>
      </w:r>
    </w:p>
    <w:p w:rsidR="009A750C" w:rsidRDefault="009A750C" w:rsidP="009A750C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122,0  тыс. рублей  или к плану года  5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</w:t>
      </w:r>
    </w:p>
    <w:p w:rsidR="009A750C" w:rsidRDefault="009A750C" w:rsidP="009A750C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80,0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750C" w:rsidRPr="00EC0485" w:rsidRDefault="009A750C" w:rsidP="009A7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расходы на прочее благоустройство (аренда опор)  в сумме  21,3   тыс. рублей.</w:t>
      </w:r>
    </w:p>
    <w:p w:rsidR="009A750C" w:rsidRDefault="009A750C" w:rsidP="009A7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штрафы за нарушение законодательства о закупках и нарушение условий контрактов (договоров) – 1,4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9A750C" w:rsidRDefault="009A750C" w:rsidP="009A75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МП «Комплексное благоустройство территории Сластухинского муниципального образования  на 2022  год» -19,3  тыс. рублей в  том  числе:</w:t>
      </w:r>
    </w:p>
    <w:p w:rsidR="009A750C" w:rsidRDefault="009A750C" w:rsidP="009A75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территории -17,5 тыс. рублей;</w:t>
      </w:r>
    </w:p>
    <w:p w:rsidR="009A750C" w:rsidRPr="003C408C" w:rsidRDefault="009A750C" w:rsidP="009A75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етей уличного освещения – 1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9A750C" w:rsidRDefault="009A750C" w:rsidP="009A7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>
        <w:rPr>
          <w:rFonts w:ascii="Times New Roman" w:hAnsi="Times New Roman" w:cs="Times New Roman"/>
          <w:sz w:val="28"/>
          <w:szCs w:val="28"/>
        </w:rPr>
        <w:t xml:space="preserve">расходы по доплатам к пенсиям муниципальных служащих  составили  78,8  тыс. рублей или к плану года   </w:t>
      </w:r>
    </w:p>
    <w:p w:rsidR="009A750C" w:rsidRDefault="009A750C" w:rsidP="009A7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2 %.</w:t>
      </w:r>
    </w:p>
    <w:p w:rsidR="009A750C" w:rsidRDefault="009A750C" w:rsidP="009A750C">
      <w:pPr>
        <w:tabs>
          <w:tab w:val="left" w:pos="152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30D" w:rsidRPr="008A5375" w:rsidRDefault="004D630D" w:rsidP="009A750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D630D" w:rsidRPr="008A5375" w:rsidSect="003C408C">
      <w:pgSz w:w="11906" w:h="16838"/>
      <w:pgMar w:top="284" w:right="425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375"/>
    <w:rsid w:val="00424A13"/>
    <w:rsid w:val="004D630D"/>
    <w:rsid w:val="00542792"/>
    <w:rsid w:val="005F6068"/>
    <w:rsid w:val="00783B50"/>
    <w:rsid w:val="007B4BDD"/>
    <w:rsid w:val="0086479C"/>
    <w:rsid w:val="008A5375"/>
    <w:rsid w:val="008C38A1"/>
    <w:rsid w:val="0091625D"/>
    <w:rsid w:val="009A750C"/>
    <w:rsid w:val="00A4777A"/>
    <w:rsid w:val="00B82000"/>
    <w:rsid w:val="00CD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37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375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qFormat/>
    <w:rsid w:val="00B82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B5B0-6749-4176-A703-41177B63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34</cp:lastModifiedBy>
  <cp:revision>9</cp:revision>
  <cp:lastPrinted>2022-07-13T04:47:00Z</cp:lastPrinted>
  <dcterms:created xsi:type="dcterms:W3CDTF">2020-07-20T09:34:00Z</dcterms:created>
  <dcterms:modified xsi:type="dcterms:W3CDTF">2022-07-13T04:48:00Z</dcterms:modified>
</cp:coreProperties>
</file>